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DEA20" w14:textId="4C4BB028" w:rsidR="00CA3F11" w:rsidRDefault="00671EC9">
      <w:pPr>
        <w:rPr>
          <w:noProof/>
        </w:rPr>
      </w:pPr>
      <w:r>
        <w:rPr>
          <w:noProof/>
        </w:rPr>
        <w:drawing>
          <wp:inline distT="0" distB="0" distL="0" distR="0" wp14:anchorId="4B845DC8" wp14:editId="51B08AFD">
            <wp:extent cx="5731510" cy="3044825"/>
            <wp:effectExtent l="0" t="0" r="2540" b="3175"/>
            <wp:docPr id="2062830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3033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F11" w:rsidRPr="00CA3F11">
        <w:rPr>
          <w:noProof/>
        </w:rPr>
        <w:t xml:space="preserve"> </w:t>
      </w:r>
    </w:p>
    <w:p w14:paraId="5491BF7E" w14:textId="14B84158" w:rsidR="00CA3F11" w:rsidRDefault="00CA3F11">
      <w:pPr>
        <w:rPr>
          <w:noProof/>
        </w:rPr>
      </w:pPr>
      <w:r>
        <w:rPr>
          <w:noProof/>
        </w:rPr>
        <w:t>All data of both tables</w:t>
      </w:r>
    </w:p>
    <w:p w14:paraId="1FE6F599" w14:textId="0D19B87F" w:rsidR="00AA115D" w:rsidRDefault="00CA3F11">
      <w:r>
        <w:rPr>
          <w:noProof/>
        </w:rPr>
        <w:drawing>
          <wp:inline distT="0" distB="0" distL="0" distR="0" wp14:anchorId="5B2AC525" wp14:editId="0A056C55">
            <wp:extent cx="5731510" cy="3044825"/>
            <wp:effectExtent l="0" t="0" r="2540" b="3175"/>
            <wp:docPr id="169255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554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08CC" w14:textId="61D0153E" w:rsidR="0068523C" w:rsidRDefault="0068523C">
      <w:pPr>
        <w:rPr>
          <w:noProof/>
        </w:rPr>
      </w:pPr>
      <w:r>
        <w:t>Updated salary of first employee</w:t>
      </w:r>
      <w:r w:rsidR="001351D4" w:rsidRPr="001351D4">
        <w:rPr>
          <w:noProof/>
        </w:rPr>
        <w:t xml:space="preserve"> </w:t>
      </w:r>
    </w:p>
    <w:p w14:paraId="57C5F440" w14:textId="2049EB94" w:rsidR="001351D4" w:rsidRDefault="001351D4">
      <w:r>
        <w:rPr>
          <w:noProof/>
        </w:rPr>
        <w:lastRenderedPageBreak/>
        <w:drawing>
          <wp:inline distT="0" distB="0" distL="0" distR="0" wp14:anchorId="4EDF54D9" wp14:editId="0335D5AE">
            <wp:extent cx="5731510" cy="3044825"/>
            <wp:effectExtent l="0" t="0" r="2540" b="3175"/>
            <wp:docPr id="68553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328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3637" w14:textId="7045526B" w:rsidR="001351D4" w:rsidRDefault="001351D4">
      <w:r>
        <w:t xml:space="preserve">Deleded first project record </w:t>
      </w:r>
    </w:p>
    <w:p w14:paraId="014C16AE" w14:textId="7C388C28" w:rsidR="0069453D" w:rsidRDefault="0069453D">
      <w:pPr>
        <w:rPr>
          <w:noProof/>
        </w:rPr>
      </w:pPr>
      <w:r>
        <w:rPr>
          <w:noProof/>
        </w:rPr>
        <w:drawing>
          <wp:inline distT="0" distB="0" distL="0" distR="0" wp14:anchorId="073CBBB3" wp14:editId="2550C28D">
            <wp:extent cx="5731510" cy="3044825"/>
            <wp:effectExtent l="0" t="0" r="2540" b="3175"/>
            <wp:docPr id="58349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91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692" w:rsidRPr="00967692">
        <w:rPr>
          <w:noProof/>
        </w:rPr>
        <w:t xml:space="preserve"> </w:t>
      </w:r>
    </w:p>
    <w:p w14:paraId="7F0F29D5" w14:textId="0933D064" w:rsidR="00967692" w:rsidRDefault="00967692">
      <w:r>
        <w:rPr>
          <w:noProof/>
        </w:rPr>
        <w:lastRenderedPageBreak/>
        <w:drawing>
          <wp:inline distT="0" distB="0" distL="0" distR="0" wp14:anchorId="23CE4B6B" wp14:editId="7C16D136">
            <wp:extent cx="5731510" cy="3044825"/>
            <wp:effectExtent l="0" t="0" r="2540" b="3175"/>
            <wp:docPr id="1485455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550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3D84" w14:textId="0659AC93" w:rsidR="00967692" w:rsidRDefault="00967692">
      <w:r>
        <w:t>Here is salary greater than 20,000</w:t>
      </w:r>
    </w:p>
    <w:p w14:paraId="568E807C" w14:textId="51F69D5C" w:rsidR="00D6045D" w:rsidRDefault="00E46422">
      <w:r>
        <w:rPr>
          <w:noProof/>
        </w:rPr>
        <w:drawing>
          <wp:inline distT="0" distB="0" distL="0" distR="0" wp14:anchorId="7CFFA5AA" wp14:editId="02D1AD91">
            <wp:extent cx="5731510" cy="3044825"/>
            <wp:effectExtent l="0" t="0" r="2540" b="3175"/>
            <wp:docPr id="203893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313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6027" w14:textId="74EF690A" w:rsidR="00E46422" w:rsidRDefault="00E46422">
      <w:r>
        <w:rPr>
          <w:noProof/>
        </w:rPr>
        <w:lastRenderedPageBreak/>
        <w:drawing>
          <wp:inline distT="0" distB="0" distL="0" distR="0" wp14:anchorId="1F9DA06B" wp14:editId="73CA1F6C">
            <wp:extent cx="5731510" cy="3044825"/>
            <wp:effectExtent l="0" t="0" r="2540" b="3175"/>
            <wp:docPr id="681366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666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712F" w14:textId="478F31B1" w:rsidR="00E46422" w:rsidRDefault="00E46422">
      <w:r>
        <w:t>Displayd all record of project from employee_ID</w:t>
      </w:r>
    </w:p>
    <w:p w14:paraId="442AF0BF" w14:textId="457C5D53" w:rsidR="00903736" w:rsidRDefault="00C1092C">
      <w:r>
        <w:rPr>
          <w:noProof/>
        </w:rPr>
        <w:drawing>
          <wp:inline distT="0" distB="0" distL="0" distR="0" wp14:anchorId="4F150701" wp14:editId="22D1AB04">
            <wp:extent cx="5731510" cy="3044825"/>
            <wp:effectExtent l="0" t="0" r="2540" b="3175"/>
            <wp:docPr id="1624119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196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E1EB" w14:textId="6921E500" w:rsidR="00C1092C" w:rsidRDefault="008A72F5">
      <w:r>
        <w:rPr>
          <w:noProof/>
        </w:rPr>
        <w:lastRenderedPageBreak/>
        <w:drawing>
          <wp:inline distT="0" distB="0" distL="0" distR="0" wp14:anchorId="545B2F1A" wp14:editId="281360C4">
            <wp:extent cx="5731510" cy="3044825"/>
            <wp:effectExtent l="0" t="0" r="2540" b="3175"/>
            <wp:docPr id="141701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199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58D4" w14:textId="54036CF9" w:rsidR="008A72F5" w:rsidRDefault="008A72F5">
      <w:r>
        <w:t>This is the data of who joined after the specific date</w:t>
      </w:r>
    </w:p>
    <w:p w14:paraId="7E9D72ED" w14:textId="4E0F1292" w:rsidR="008A72F5" w:rsidRDefault="008A72F5">
      <w:r>
        <w:rPr>
          <w:noProof/>
        </w:rPr>
        <w:drawing>
          <wp:inline distT="0" distB="0" distL="0" distR="0" wp14:anchorId="33483D9C" wp14:editId="6D0A7B40">
            <wp:extent cx="5731510" cy="3044825"/>
            <wp:effectExtent l="0" t="0" r="2540" b="3175"/>
            <wp:docPr id="103105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540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0D99" w14:textId="24F4BB09" w:rsidR="008A72F5" w:rsidRDefault="008A72F5">
      <w:r>
        <w:rPr>
          <w:noProof/>
        </w:rPr>
        <w:lastRenderedPageBreak/>
        <w:drawing>
          <wp:inline distT="0" distB="0" distL="0" distR="0" wp14:anchorId="5BB808EE" wp14:editId="44B0485D">
            <wp:extent cx="5731510" cy="3044825"/>
            <wp:effectExtent l="0" t="0" r="2540" b="3175"/>
            <wp:docPr id="147333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389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CF6D" w14:textId="71500EB8" w:rsidR="00D6045D" w:rsidRDefault="008A72F5">
      <w:r>
        <w:t>Total budget of all projects budget</w:t>
      </w:r>
    </w:p>
    <w:p w14:paraId="08DDF324" w14:textId="00A8FB77" w:rsidR="00C33BF6" w:rsidRDefault="00C33BF6">
      <w:r>
        <w:rPr>
          <w:noProof/>
        </w:rPr>
        <w:drawing>
          <wp:inline distT="0" distB="0" distL="0" distR="0" wp14:anchorId="6DC3B30F" wp14:editId="7B9FFEAB">
            <wp:extent cx="5731510" cy="3044825"/>
            <wp:effectExtent l="0" t="0" r="2540" b="3175"/>
            <wp:docPr id="144291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198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EE0A" w14:textId="61ED5CB9" w:rsidR="00C33BF6" w:rsidRDefault="00C33BF6">
      <w:r>
        <w:rPr>
          <w:noProof/>
        </w:rPr>
        <w:lastRenderedPageBreak/>
        <w:drawing>
          <wp:inline distT="0" distB="0" distL="0" distR="0" wp14:anchorId="6A0B191E" wp14:editId="6E01D68E">
            <wp:extent cx="5731510" cy="3044825"/>
            <wp:effectExtent l="0" t="0" r="2540" b="3175"/>
            <wp:docPr id="112710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095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DEB4" w14:textId="1398A15D" w:rsidR="00C33BF6" w:rsidRDefault="00C33BF6">
      <w:r>
        <w:t>Here is the total amount spent of all project amount spents</w:t>
      </w:r>
    </w:p>
    <w:p w14:paraId="16D6A569" w14:textId="212E601A" w:rsidR="007F4E14" w:rsidRDefault="007F4E14">
      <w:r>
        <w:rPr>
          <w:noProof/>
        </w:rPr>
        <w:drawing>
          <wp:inline distT="0" distB="0" distL="0" distR="0" wp14:anchorId="0B297973" wp14:editId="3EC20BD6">
            <wp:extent cx="5731510" cy="3044825"/>
            <wp:effectExtent l="0" t="0" r="2540" b="3175"/>
            <wp:docPr id="86137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784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A73A" w14:textId="51957475" w:rsidR="007F4E14" w:rsidRDefault="007F4E14">
      <w:r>
        <w:rPr>
          <w:noProof/>
        </w:rPr>
        <w:lastRenderedPageBreak/>
        <w:drawing>
          <wp:inline distT="0" distB="0" distL="0" distR="0" wp14:anchorId="6DA189CA" wp14:editId="24C3B9EA">
            <wp:extent cx="5731510" cy="3044825"/>
            <wp:effectExtent l="0" t="0" r="2540" b="3175"/>
            <wp:docPr id="676235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356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E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15D"/>
    <w:rsid w:val="001351D4"/>
    <w:rsid w:val="002914C3"/>
    <w:rsid w:val="004E06E2"/>
    <w:rsid w:val="00671EC9"/>
    <w:rsid w:val="0068523C"/>
    <w:rsid w:val="0069453D"/>
    <w:rsid w:val="007F4E14"/>
    <w:rsid w:val="00861168"/>
    <w:rsid w:val="008A72F5"/>
    <w:rsid w:val="00903736"/>
    <w:rsid w:val="00967692"/>
    <w:rsid w:val="00AA115D"/>
    <w:rsid w:val="00C1092C"/>
    <w:rsid w:val="00C33BF6"/>
    <w:rsid w:val="00CA3F11"/>
    <w:rsid w:val="00D6045D"/>
    <w:rsid w:val="00E4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345EA"/>
  <w15:chartTrackingRefBased/>
  <w15:docId w15:val="{06629106-9428-4D2C-9D78-58823B5F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1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1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1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1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1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1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1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1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1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1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1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15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15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1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1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1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1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11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1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11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11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11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11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115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1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15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115D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71E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16D8-D26C-4295-A609-D4F24611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8</TotalTime>
  <Pages>8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mansuri</dc:creator>
  <cp:keywords/>
  <dc:description/>
  <cp:lastModifiedBy>samir mansuri</cp:lastModifiedBy>
  <cp:revision>15</cp:revision>
  <dcterms:created xsi:type="dcterms:W3CDTF">2025-06-26T09:37:00Z</dcterms:created>
  <dcterms:modified xsi:type="dcterms:W3CDTF">2025-06-30T08:45:00Z</dcterms:modified>
</cp:coreProperties>
</file>